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2AD36067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4333D9">
        <w:rPr>
          <w:rFonts w:ascii="Arial" w:hAnsi="Arial" w:cs="Arial"/>
          <w:b/>
          <w:sz w:val="28"/>
          <w:szCs w:val="28"/>
        </w:rPr>
        <w:t>2</w:t>
      </w:r>
      <w:r w:rsidR="006634E4">
        <w:rPr>
          <w:rFonts w:ascii="Arial" w:hAnsi="Arial" w:cs="Arial"/>
          <w:b/>
          <w:sz w:val="28"/>
          <w:szCs w:val="28"/>
        </w:rPr>
        <w:t>2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357A0556" w14:textId="7314D3FF" w:rsidR="009665BF" w:rsidRPr="00796393" w:rsidRDefault="00985C1A" w:rsidP="009665B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Rekurzia, s.r.o.</w:t>
      </w:r>
      <w:r w:rsidR="009665BF" w:rsidRPr="00796393">
        <w:rPr>
          <w:rFonts w:ascii="Arial" w:hAnsi="Arial" w:cs="Arial"/>
        </w:rPr>
        <w:t xml:space="preserve">  </w:t>
      </w:r>
    </w:p>
    <w:p w14:paraId="252B84DE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Pod Dielom 89</w:t>
      </w:r>
      <w:bookmarkEnd w:id="2"/>
    </w:p>
    <w:p w14:paraId="1194FD36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5 Liptovský Mikuláš</w:t>
      </w:r>
      <w:bookmarkEnd w:id="3"/>
    </w:p>
    <w:p w14:paraId="1BC2BBD0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</w:p>
    <w:p w14:paraId="18ABE113" w14:textId="4C5EA876" w:rsidR="009665BF" w:rsidRPr="00796393" w:rsidRDefault="009665BF" w:rsidP="009665B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="009F147F">
        <w:rPr>
          <w:rFonts w:ascii="Arial" w:hAnsi="Arial" w:cs="Arial"/>
        </w:rPr>
        <w:fldChar w:fldCharType="separate"/>
      </w:r>
      <w:r w:rsidR="009F147F">
        <w:rPr>
          <w:rFonts w:ascii="Arial" w:hAnsi="Arial" w:cs="Arial"/>
          <w:b/>
          <w:bCs w:val="0"/>
        </w:rPr>
        <w:t>Chyba! Nenašiel sa žiaden zdroj odkazov.</w:t>
      </w:r>
      <w:r w:rsidRPr="00796393">
        <w:rPr>
          <w:rFonts w:ascii="Arial" w:hAnsi="Arial" w:cs="Arial"/>
        </w:rPr>
        <w:fldChar w:fldCharType="end"/>
      </w:r>
      <w:r w:rsidR="00985C1A">
        <w:rPr>
          <w:rFonts w:ascii="Arial" w:hAnsi="Arial" w:cs="Arial"/>
        </w:rPr>
        <w:t>Rekurzia, s.r.o.</w:t>
      </w:r>
      <w:r w:rsidRPr="00796393">
        <w:rPr>
          <w:rFonts w:ascii="Arial" w:hAnsi="Arial" w:cs="Arial"/>
        </w:rPr>
        <w:t xml:space="preserve"> 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 xml:space="preserve"> 30. októbra 2013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30. októbra 2013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Okresný súd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60721/L</w:t>
      </w:r>
      <w:bookmarkEnd w:id="8"/>
      <w:r w:rsidRPr="00796393">
        <w:rPr>
          <w:rFonts w:ascii="Arial" w:hAnsi="Arial" w:cs="Arial"/>
        </w:rPr>
        <w:t>).</w:t>
      </w:r>
    </w:p>
    <w:p w14:paraId="14E64675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</w:p>
    <w:p w14:paraId="6129C4F4" w14:textId="77777777" w:rsidR="009665BF" w:rsidRPr="00796393" w:rsidRDefault="009665BF" w:rsidP="009665BF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1A75A54D" w14:textId="77777777" w:rsidR="009665BF" w:rsidRPr="00E63C40" w:rsidRDefault="009665BF" w:rsidP="009665BF">
      <w:pPr>
        <w:pStyle w:val="odstavec"/>
      </w:pPr>
      <w:r w:rsidRPr="00E63C40">
        <w:t xml:space="preserve">- </w:t>
      </w:r>
      <w:r>
        <w:t>opracovanie drevnej hmoty a výroba komponentov z dreva</w:t>
      </w:r>
    </w:p>
    <w:p w14:paraId="2E533A97" w14:textId="77777777" w:rsidR="009665BF" w:rsidRPr="00E63C40" w:rsidRDefault="009665BF" w:rsidP="009665BF">
      <w:pPr>
        <w:pStyle w:val="odstavec"/>
      </w:pPr>
      <w:r w:rsidRPr="00E63C40">
        <w:t xml:space="preserve">- </w:t>
      </w:r>
      <w:r>
        <w:t>počítačové služby</w:t>
      </w:r>
    </w:p>
    <w:p w14:paraId="49FB6E80" w14:textId="77777777" w:rsidR="009665BF" w:rsidRDefault="009665BF" w:rsidP="009665BF">
      <w:pPr>
        <w:pStyle w:val="odstavec"/>
      </w:pPr>
      <w:r w:rsidRPr="00E63C40">
        <w:t xml:space="preserve">- </w:t>
      </w:r>
      <w:r>
        <w:t>administratívne služby</w:t>
      </w:r>
    </w:p>
    <w:p w14:paraId="4DCAEE74" w14:textId="77777777" w:rsidR="009665BF" w:rsidRDefault="009665BF" w:rsidP="009665BF">
      <w:pPr>
        <w:pStyle w:val="odstavec"/>
      </w:pPr>
      <w:r>
        <w:t>- vedenie účtovníctva</w:t>
      </w:r>
    </w:p>
    <w:p w14:paraId="7D2ABCB1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</w:p>
    <w:p w14:paraId="6B95C95C" w14:textId="77777777" w:rsidR="009665BF" w:rsidRPr="00796393" w:rsidRDefault="009665BF" w:rsidP="009665B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C5AC063" w14:textId="77777777" w:rsidR="009665BF" w:rsidRPr="00796393" w:rsidRDefault="009665BF" w:rsidP="009665BF">
      <w:pPr>
        <w:pStyle w:val="body1"/>
        <w:rPr>
          <w:rFonts w:ascii="Arial" w:hAnsi="Arial" w:cs="Arial"/>
        </w:rPr>
      </w:pPr>
      <w:r w:rsidRPr="001D0FDF">
        <w:rPr>
          <w:rFonts w:ascii="Arial" w:hAnsi="Arial" w:cs="Arial"/>
        </w:rPr>
        <w:t>Spoločnosť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0F3AC029" w14:textId="3B63C959" w:rsidR="002A6B50" w:rsidRPr="00796393" w:rsidRDefault="002A6B50" w:rsidP="00C264E9">
      <w:pPr>
        <w:pStyle w:val="body"/>
        <w:rPr>
          <w:rFonts w:ascii="Arial" w:hAnsi="Arial" w:cs="Arial"/>
          <w:i/>
          <w:color w:val="00B050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20BAB767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6634E4">
        <w:rPr>
          <w:rFonts w:ascii="Arial" w:hAnsi="Arial" w:cs="Arial"/>
        </w:rPr>
        <w:t>30</w:t>
      </w:r>
      <w:r w:rsidR="009665BF">
        <w:rPr>
          <w:rFonts w:ascii="Arial" w:hAnsi="Arial" w:cs="Arial"/>
        </w:rPr>
        <w:t>.</w:t>
      </w:r>
      <w:r w:rsidR="004333D9">
        <w:rPr>
          <w:rFonts w:ascii="Arial" w:hAnsi="Arial" w:cs="Arial"/>
        </w:rPr>
        <w:t>9</w:t>
      </w:r>
      <w:r w:rsidR="009665BF">
        <w:rPr>
          <w:rFonts w:ascii="Arial" w:hAnsi="Arial" w:cs="Arial"/>
        </w:rPr>
        <w:t>.20</w:t>
      </w:r>
      <w:r w:rsidR="004333D9">
        <w:rPr>
          <w:rFonts w:ascii="Arial" w:hAnsi="Arial" w:cs="Arial"/>
        </w:rPr>
        <w:t>2</w:t>
      </w:r>
      <w:r w:rsidR="00691EE3">
        <w:rPr>
          <w:rFonts w:ascii="Arial" w:hAnsi="Arial" w:cs="Arial"/>
        </w:rPr>
        <w:t>2</w:t>
      </w:r>
      <w:r w:rsidR="009665BF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rávny dôvod na zostavenie účtovnej závierky</w:t>
      </w:r>
    </w:p>
    <w:p w14:paraId="6712BAB6" w14:textId="07F666DC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601467">
        <w:rPr>
          <w:rFonts w:ascii="Arial" w:hAnsi="Arial" w:cs="Arial"/>
        </w:rPr>
        <w:t>31. decembru 20</w:t>
      </w:r>
      <w:bookmarkEnd w:id="9"/>
      <w:r w:rsidR="004333D9">
        <w:rPr>
          <w:rFonts w:ascii="Arial" w:hAnsi="Arial" w:cs="Arial"/>
        </w:rPr>
        <w:t>2</w:t>
      </w:r>
      <w:r w:rsidR="006634E4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601467">
        <w:rPr>
          <w:rFonts w:ascii="Arial" w:hAnsi="Arial" w:cs="Arial"/>
        </w:rPr>
        <w:t>1. januára 20</w:t>
      </w:r>
      <w:bookmarkEnd w:id="10"/>
      <w:r w:rsidR="004333D9">
        <w:rPr>
          <w:rFonts w:ascii="Arial" w:hAnsi="Arial" w:cs="Arial"/>
        </w:rPr>
        <w:t>2</w:t>
      </w:r>
      <w:r w:rsidR="006634E4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601467">
        <w:rPr>
          <w:rFonts w:ascii="Arial" w:hAnsi="Arial" w:cs="Arial"/>
        </w:rPr>
        <w:t>31. decembra 20</w:t>
      </w:r>
      <w:bookmarkEnd w:id="11"/>
      <w:r w:rsidR="00BB22E4">
        <w:rPr>
          <w:rFonts w:ascii="Arial" w:hAnsi="Arial" w:cs="Arial"/>
        </w:rPr>
        <w:t>2</w:t>
      </w:r>
      <w:r w:rsidR="006634E4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bookmarkStart w:id="13" w:name="FWT_T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22E663C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4333D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634E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2757C095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691EE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634E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17B84989" w:rsidR="00601467" w:rsidRDefault="00663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36C56EBB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08788E76" w:rsidR="00601467" w:rsidRDefault="00663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5EA4A69E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bookmarkEnd w:id="13"/>
    </w:tbl>
    <w:p w14:paraId="7A02D3BF" w14:textId="77777777" w:rsidR="009D1713" w:rsidRPr="00796393" w:rsidRDefault="009D1713" w:rsidP="00A154F1">
      <w:pPr>
        <w:pStyle w:val="odstavec"/>
        <w:rPr>
          <w:rFonts w:ascii="Arial" w:hAnsi="Arial" w:cs="Arial"/>
        </w:rPr>
      </w:pPr>
    </w:p>
    <w:p w14:paraId="598240F8" w14:textId="53157B0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106F622E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4333D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634E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1B0327F0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91EE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634E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65B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9665BF" w:rsidRPr="009C31EB" w:rsidRDefault="009665BF" w:rsidP="009665B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017FA927" w:rsidR="009665BF" w:rsidRPr="009C31EB" w:rsidRDefault="009665BF" w:rsidP="009665B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ladimír Kiška</w:t>
            </w:r>
          </w:p>
        </w:tc>
        <w:tc>
          <w:tcPr>
            <w:tcW w:w="1701" w:type="dxa"/>
            <w:vAlign w:val="bottom"/>
          </w:tcPr>
          <w:p w14:paraId="0E964190" w14:textId="1988FBD0" w:rsidR="009665BF" w:rsidRPr="009C31EB" w:rsidRDefault="009665BF" w:rsidP="009665B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ladimír Kiška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6F19FCA2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BE790AA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A506A90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5FEEFE1B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73DC12C6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03B22045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9665BF">
        <w:rPr>
          <w:rFonts w:ascii="Arial" w:hAnsi="Arial" w:cs="Arial"/>
        </w:rPr>
        <w:t>spoločníkov</w:t>
      </w:r>
      <w:r w:rsidR="00E1515F" w:rsidRPr="009665BF">
        <w:rPr>
          <w:rFonts w:ascii="Arial" w:hAnsi="Arial" w:cs="Arial"/>
        </w:rPr>
        <w:t xml:space="preserve"> </w:t>
      </w:r>
      <w:r w:rsidRPr="009665B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9F147F">
        <w:rPr>
          <w:rFonts w:ascii="Arial" w:hAnsi="Arial" w:cs="Arial"/>
        </w:rPr>
        <w:t>31. decembru 20</w:t>
      </w:r>
      <w:r w:rsidR="00AC7D6D" w:rsidRPr="00796393">
        <w:rPr>
          <w:rFonts w:ascii="Arial" w:hAnsi="Arial" w:cs="Arial"/>
        </w:rPr>
        <w:fldChar w:fldCharType="end"/>
      </w:r>
      <w:r w:rsidR="004333D9">
        <w:rPr>
          <w:rFonts w:ascii="Arial" w:hAnsi="Arial" w:cs="Arial"/>
        </w:rPr>
        <w:t>2</w:t>
      </w:r>
      <w:r w:rsidR="006634E4">
        <w:rPr>
          <w:rFonts w:ascii="Arial" w:hAnsi="Arial" w:cs="Arial"/>
        </w:rPr>
        <w:t>2</w:t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601467">
        <w:rPr>
          <w:rFonts w:ascii="Arial" w:hAnsi="Arial" w:cs="Arial"/>
        </w:rPr>
        <w:t>31. decembru 20</w:t>
      </w:r>
      <w:bookmarkEnd w:id="14"/>
      <w:r w:rsidR="00691EE3">
        <w:rPr>
          <w:rFonts w:ascii="Arial" w:hAnsi="Arial" w:cs="Arial"/>
        </w:rPr>
        <w:t>2</w:t>
      </w:r>
      <w:r w:rsidR="006634E4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ý podiel na ostatných položkách V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Výška príspevku do kapitálovýc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24D2B419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dimír Kiš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6B4AAE85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07BDFF85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1B7C76F1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542704EC" w:rsidR="00601467" w:rsidRDefault="009665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7FD17ECC" w:rsidR="00601467" w:rsidRDefault="009665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6ADE2BE" w:rsidR="00601467" w:rsidRDefault="009665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23E7C514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094FAC9C" w14:textId="77777777" w:rsidR="009665BF" w:rsidRPr="00E63C40" w:rsidRDefault="009665BF" w:rsidP="009665BF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509DA20E" w14:textId="77777777" w:rsidR="009665BF" w:rsidRPr="00E63C40" w:rsidRDefault="009665BF" w:rsidP="009665BF">
      <w:pPr>
        <w:pStyle w:val="odstavec"/>
      </w:pPr>
    </w:p>
    <w:p w14:paraId="4A5ED491" w14:textId="77777777" w:rsidR="009665BF" w:rsidRPr="00E63C40" w:rsidRDefault="009665BF" w:rsidP="009665B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330DA494" w14:textId="77777777" w:rsidR="009665BF" w:rsidRPr="00E63C40" w:rsidRDefault="009665BF" w:rsidP="009665BF">
      <w:pPr>
        <w:pStyle w:val="odstavec"/>
      </w:pPr>
    </w:p>
    <w:p w14:paraId="2D6F9CCE" w14:textId="77777777" w:rsidR="009665BF" w:rsidRPr="00E63C40" w:rsidRDefault="009665BF" w:rsidP="009665BF">
      <w:pPr>
        <w:pStyle w:val="odstavec"/>
      </w:pPr>
      <w:r w:rsidRPr="00E63C40">
        <w:t>Peňažné údaje v účtovnej závierke sú uvedené v celých EUR, pokiaľ nie je určené inak.</w:t>
      </w:r>
    </w:p>
    <w:p w14:paraId="2DDF58EA" w14:textId="77777777" w:rsidR="009665BF" w:rsidRPr="00E63C40" w:rsidRDefault="009665BF" w:rsidP="009665BF">
      <w:pPr>
        <w:pStyle w:val="odstavec"/>
      </w:pPr>
    </w:p>
    <w:p w14:paraId="6C62C6D2" w14:textId="77777777" w:rsidR="009665BF" w:rsidRPr="00E63C40" w:rsidRDefault="009665BF" w:rsidP="009665BF">
      <w:pPr>
        <w:pStyle w:val="abc"/>
        <w:suppressAutoHyphens/>
      </w:pPr>
      <w:r w:rsidRPr="00E63C40">
        <w:t>Dlhodobý nehmotný a dlhodobý hmotný majetok</w:t>
      </w:r>
    </w:p>
    <w:p w14:paraId="247260E0" w14:textId="5ACA18F7" w:rsidR="009665BF" w:rsidRPr="00E63C40" w:rsidRDefault="006634E4" w:rsidP="009665BF">
      <w:pPr>
        <w:pStyle w:val="odstavec"/>
      </w:pPr>
      <w:r>
        <w:t xml:space="preserve">Vlastní osobný automobil. </w:t>
      </w:r>
    </w:p>
    <w:p w14:paraId="52FB2B25" w14:textId="77777777" w:rsidR="009665BF" w:rsidRPr="00E63C40" w:rsidRDefault="009665BF" w:rsidP="009665BF">
      <w:pPr>
        <w:pStyle w:val="odstavec"/>
      </w:pPr>
    </w:p>
    <w:p w14:paraId="08B30602" w14:textId="77777777" w:rsidR="009665BF" w:rsidRDefault="009665BF" w:rsidP="009665BF">
      <w:pPr>
        <w:pStyle w:val="abc"/>
        <w:suppressAutoHyphens/>
      </w:pPr>
      <w:r w:rsidRPr="00E63C40">
        <w:t>Pohľadávky</w:t>
      </w:r>
    </w:p>
    <w:p w14:paraId="56FA2CDA" w14:textId="77777777" w:rsidR="009665BF" w:rsidRPr="00E63C40" w:rsidRDefault="009665BF" w:rsidP="009665B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69794E4" w14:textId="77777777" w:rsidR="009665BF" w:rsidRPr="00E63C40" w:rsidRDefault="009665BF" w:rsidP="009665BF">
      <w:pPr>
        <w:pStyle w:val="odstavec"/>
      </w:pPr>
    </w:p>
    <w:p w14:paraId="1037C5AC" w14:textId="77777777" w:rsidR="009665BF" w:rsidRPr="00E63C40" w:rsidRDefault="009665BF" w:rsidP="009665B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46A71EF7" w14:textId="77777777" w:rsidR="009665BF" w:rsidRPr="00E63C40" w:rsidRDefault="009665BF" w:rsidP="009665BF">
      <w:pPr>
        <w:pStyle w:val="odstavec"/>
      </w:pPr>
    </w:p>
    <w:p w14:paraId="145BCE83" w14:textId="77777777" w:rsidR="009665BF" w:rsidRPr="00E63C40" w:rsidRDefault="009665BF" w:rsidP="009665BF">
      <w:pPr>
        <w:pStyle w:val="abc"/>
        <w:suppressAutoHyphens/>
      </w:pPr>
      <w:r w:rsidRPr="00E63C40">
        <w:t>Finančné účty</w:t>
      </w:r>
    </w:p>
    <w:p w14:paraId="210E36D5" w14:textId="77777777" w:rsidR="009665BF" w:rsidRDefault="009665BF" w:rsidP="009665BF">
      <w:pPr>
        <w:pStyle w:val="odstavec"/>
      </w:pPr>
      <w:r w:rsidRPr="00E63C40">
        <w:t>Finančné účty tvorí peňažná hotovosť</w:t>
      </w:r>
      <w:r>
        <w:t xml:space="preserve"> a</w:t>
      </w:r>
      <w:r w:rsidRPr="00E63C40">
        <w:t xml:space="preserve"> zostatky na bankových účtoch</w:t>
      </w:r>
      <w:r>
        <w:t>.</w:t>
      </w:r>
      <w:r w:rsidRPr="00E63C40">
        <w:t xml:space="preserve"> </w:t>
      </w:r>
    </w:p>
    <w:p w14:paraId="395A488B" w14:textId="77777777" w:rsidR="009665BF" w:rsidRPr="00E63C40" w:rsidRDefault="009665BF" w:rsidP="009665BF">
      <w:pPr>
        <w:pStyle w:val="odstavec"/>
      </w:pPr>
    </w:p>
    <w:p w14:paraId="579DDB0E" w14:textId="77777777" w:rsidR="009665BF" w:rsidRPr="00E63C40" w:rsidRDefault="009665BF" w:rsidP="009665BF">
      <w:pPr>
        <w:pStyle w:val="abc"/>
        <w:suppressAutoHyphens/>
      </w:pPr>
      <w:r w:rsidRPr="00E63C40">
        <w:t>Náklady budúcich období a príjmy budúcich období</w:t>
      </w:r>
    </w:p>
    <w:p w14:paraId="5DE98AC4" w14:textId="77777777" w:rsidR="009665BF" w:rsidRPr="00E63C40" w:rsidRDefault="009665BF" w:rsidP="009665BF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637D6382" w14:textId="77777777" w:rsidR="009665BF" w:rsidRPr="00E63C40" w:rsidRDefault="009665BF" w:rsidP="009665BF">
      <w:pPr>
        <w:pStyle w:val="odstavec"/>
      </w:pPr>
    </w:p>
    <w:p w14:paraId="5C5F580D" w14:textId="77777777" w:rsidR="009665BF" w:rsidRPr="00E63C40" w:rsidRDefault="009665BF" w:rsidP="009665BF">
      <w:pPr>
        <w:pStyle w:val="abc"/>
        <w:suppressAutoHyphens/>
      </w:pPr>
      <w:r w:rsidRPr="00E63C40">
        <w:t>Rezervy</w:t>
      </w:r>
    </w:p>
    <w:p w14:paraId="50C1E528" w14:textId="77777777" w:rsidR="009665BF" w:rsidRPr="00E63C40" w:rsidRDefault="009665BF" w:rsidP="009665BF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398101BA" w14:textId="77777777" w:rsidR="009665BF" w:rsidRPr="00E63C40" w:rsidRDefault="009665BF" w:rsidP="009665BF">
      <w:pPr>
        <w:pStyle w:val="odstavec"/>
      </w:pPr>
    </w:p>
    <w:p w14:paraId="252C2060" w14:textId="77777777" w:rsidR="009665BF" w:rsidRDefault="009665BF" w:rsidP="009665BF">
      <w:pPr>
        <w:pStyle w:val="odstavec"/>
      </w:pPr>
      <w:r w:rsidRPr="00E63C40">
        <w:t xml:space="preserve">Spoločnosť vytvorila rezervy na </w:t>
      </w:r>
      <w:r>
        <w:t>účtovnícke práce.</w:t>
      </w:r>
    </w:p>
    <w:p w14:paraId="21E9ADC7" w14:textId="77777777" w:rsidR="009665BF" w:rsidRPr="00E63C40" w:rsidRDefault="009665BF" w:rsidP="009665BF">
      <w:pPr>
        <w:pStyle w:val="abc"/>
        <w:suppressAutoHyphens/>
      </w:pPr>
      <w:r w:rsidRPr="00E63C40">
        <w:t>Záväzky</w:t>
      </w:r>
    </w:p>
    <w:p w14:paraId="1CBC5E9F" w14:textId="20BFD552" w:rsidR="009665BF" w:rsidRDefault="009665BF" w:rsidP="009665B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7A677EDB" w14:textId="77777777" w:rsidR="004333D9" w:rsidRDefault="004333D9" w:rsidP="009665BF">
      <w:pPr>
        <w:pStyle w:val="odstavec"/>
      </w:pPr>
    </w:p>
    <w:p w14:paraId="0186BD80" w14:textId="77777777" w:rsidR="009665BF" w:rsidRDefault="009665BF" w:rsidP="009665BF">
      <w:pPr>
        <w:pStyle w:val="odstavec"/>
      </w:pPr>
    </w:p>
    <w:p w14:paraId="061D4D4C" w14:textId="77777777" w:rsidR="009665BF" w:rsidRDefault="009665BF" w:rsidP="009665BF">
      <w:pPr>
        <w:pStyle w:val="abc"/>
        <w:suppressAutoHyphens/>
      </w:pPr>
      <w:r w:rsidRPr="00E63C40">
        <w:t>Výdavky budúcich období a výnosy budúcich období</w:t>
      </w:r>
    </w:p>
    <w:p w14:paraId="2D2B13C2" w14:textId="77777777" w:rsidR="009665BF" w:rsidRPr="00E63C40" w:rsidRDefault="009665BF" w:rsidP="009665B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8A1C753" w14:textId="77777777" w:rsidR="009665BF" w:rsidRPr="00E63C40" w:rsidRDefault="009665BF" w:rsidP="009665BF">
      <w:pPr>
        <w:pStyle w:val="odstavec"/>
      </w:pPr>
    </w:p>
    <w:p w14:paraId="2168B0CB" w14:textId="77777777" w:rsidR="009665BF" w:rsidRPr="00E63C40" w:rsidRDefault="009665BF" w:rsidP="009665BF">
      <w:pPr>
        <w:pStyle w:val="abc"/>
        <w:suppressAutoHyphens/>
      </w:pPr>
      <w:r w:rsidRPr="00E63C40">
        <w:t>Cudzia mena</w:t>
      </w:r>
    </w:p>
    <w:p w14:paraId="485315F7" w14:textId="77777777" w:rsidR="009665BF" w:rsidRDefault="009665BF" w:rsidP="009665BF">
      <w:pPr>
        <w:pStyle w:val="odstavec"/>
      </w:pPr>
      <w:r w:rsidRPr="00E63C40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E63C40" w:rsidDel="004C71AC">
        <w:t xml:space="preserve"> </w:t>
      </w:r>
    </w:p>
    <w:p w14:paraId="367E83BE" w14:textId="77777777" w:rsidR="009665BF" w:rsidRDefault="009665BF" w:rsidP="009665BF">
      <w:pPr>
        <w:pStyle w:val="odstavec"/>
      </w:pPr>
    </w:p>
    <w:p w14:paraId="2E90CFCA" w14:textId="77777777" w:rsidR="009665BF" w:rsidRDefault="009665BF" w:rsidP="009665BF">
      <w:pPr>
        <w:pStyle w:val="abc"/>
        <w:suppressAutoHyphens/>
      </w:pPr>
      <w:r w:rsidRPr="00E63C40">
        <w:lastRenderedPageBreak/>
        <w:t>Vykazovanie výnosov</w:t>
      </w:r>
    </w:p>
    <w:p w14:paraId="048041F7" w14:textId="77777777" w:rsidR="009665BF" w:rsidRPr="00E63C40" w:rsidRDefault="009665BF" w:rsidP="009665B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476F6271" w14:textId="77777777" w:rsidR="009665BF" w:rsidRPr="00E63C40" w:rsidRDefault="009665BF" w:rsidP="009665BF">
      <w:pPr>
        <w:pStyle w:val="odstavec"/>
      </w:pPr>
    </w:p>
    <w:p w14:paraId="17206E5B" w14:textId="77777777" w:rsidR="009665BF" w:rsidRPr="00E63C40" w:rsidRDefault="009665BF" w:rsidP="009665BF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523662B6" w14:textId="77777777" w:rsidR="009665BF" w:rsidRPr="00E63C40" w:rsidRDefault="009665BF" w:rsidP="009665BF">
      <w:pPr>
        <w:pStyle w:val="odstavec"/>
      </w:pPr>
    </w:p>
    <w:p w14:paraId="0B75CF2A" w14:textId="77777777" w:rsidR="009665BF" w:rsidRPr="00E63C40" w:rsidRDefault="009665BF" w:rsidP="009665B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53C53">
        <w:t>rovnomerne v účtovných obdobiach, ktorých sa vecne a časovo týkajú. Výnosy z dividend sa zaúčtujú v čase vzniku práva S</w:t>
      </w:r>
      <w:r w:rsidRPr="00E63C40">
        <w:t>poločnosti na prijatie platby.</w:t>
      </w:r>
    </w:p>
    <w:p w14:paraId="41993914" w14:textId="77777777" w:rsidR="009665BF" w:rsidRPr="00E63C40" w:rsidRDefault="009665BF" w:rsidP="009665BF">
      <w:pPr>
        <w:pStyle w:val="odstavec"/>
      </w:pPr>
    </w:p>
    <w:p w14:paraId="2E2F7E4C" w14:textId="6F0CEEC4" w:rsidR="009665BF" w:rsidRDefault="009665BF" w:rsidP="009665BF">
      <w:pPr>
        <w:pStyle w:val="odstavec"/>
      </w:pPr>
      <w:r w:rsidRPr="00E63C40">
        <w:t xml:space="preserve">Výnosy Spoločnosti tvoria najmä tržby z predaja </w:t>
      </w:r>
      <w:r>
        <w:rPr>
          <w:color w:val="FF0000"/>
        </w:rPr>
        <w:t xml:space="preserve"> </w:t>
      </w:r>
      <w:r>
        <w:t>počítačových služieb</w:t>
      </w:r>
    </w:p>
    <w:p w14:paraId="5E30C824" w14:textId="107AFF7F" w:rsidR="009665BF" w:rsidRDefault="009665BF" w:rsidP="009665BF">
      <w:pPr>
        <w:pStyle w:val="odstavec"/>
      </w:pPr>
    </w:p>
    <w:p w14:paraId="59A86C9F" w14:textId="77777777" w:rsidR="009665BF" w:rsidRDefault="009665BF" w:rsidP="009665BF">
      <w:pPr>
        <w:pStyle w:val="odstavec"/>
      </w:pPr>
    </w:p>
    <w:p w14:paraId="4CF46580" w14:textId="77777777" w:rsidR="009918B7" w:rsidRPr="009665B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9665BF">
        <w:rPr>
          <w:rFonts w:ascii="Arial" w:hAnsi="Arial"/>
          <w:sz w:val="20"/>
          <w:szCs w:val="20"/>
        </w:rPr>
        <w:t>UDALOSTI</w:t>
      </w:r>
      <w:r w:rsidR="009918B7" w:rsidRPr="009665BF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422A7ED3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7" w:name="EntityDateEnd3"/>
      <w:r w:rsidR="00601467">
        <w:rPr>
          <w:rFonts w:ascii="Arial" w:hAnsi="Arial" w:cs="Arial"/>
        </w:rPr>
        <w:t>31. decembri 20</w:t>
      </w:r>
      <w:bookmarkEnd w:id="17"/>
      <w:r w:rsidR="004333D9">
        <w:rPr>
          <w:rFonts w:ascii="Arial" w:hAnsi="Arial" w:cs="Arial"/>
        </w:rPr>
        <w:t>2</w:t>
      </w:r>
      <w:r w:rsidR="006634E4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9665BF">
        <w:rPr>
          <w:rFonts w:ascii="Arial" w:hAnsi="Arial" w:cs="Arial"/>
        </w:rPr>
        <w:t>závierky</w:t>
      </w:r>
      <w:r w:rsidRPr="009665BF">
        <w:rPr>
          <w:rFonts w:ascii="Arial" w:hAnsi="Arial" w:cs="Arial"/>
        </w:rPr>
        <w:t xml:space="preserve"> </w:t>
      </w:r>
      <w:r w:rsidR="00C415C2" w:rsidRPr="009665BF">
        <w:rPr>
          <w:rFonts w:ascii="Arial" w:hAnsi="Arial" w:cs="Arial"/>
        </w:rPr>
        <w:t xml:space="preserve">nenastali </w:t>
      </w:r>
      <w:r w:rsidRPr="009665BF">
        <w:rPr>
          <w:rFonts w:ascii="Arial" w:hAnsi="Arial" w:cs="Arial"/>
        </w:rPr>
        <w:t>také</w:t>
      </w:r>
      <w:r w:rsidRPr="00796393">
        <w:rPr>
          <w:rFonts w:ascii="Arial" w:hAnsi="Arial" w:cs="Arial"/>
        </w:rPr>
        <w:t xml:space="preserve">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4333D9">
        <w:rPr>
          <w:rFonts w:ascii="Arial" w:hAnsi="Arial" w:cs="Arial"/>
        </w:rPr>
        <w:t>2</w:t>
      </w:r>
      <w:r w:rsidR="006634E4">
        <w:rPr>
          <w:rFonts w:ascii="Arial" w:hAnsi="Arial" w:cs="Arial"/>
        </w:rPr>
        <w:t>2</w:t>
      </w:r>
      <w:r w:rsidR="004E46C3" w:rsidRPr="00796393">
        <w:rPr>
          <w:rFonts w:ascii="Arial" w:hAnsi="Arial" w:cs="Arial"/>
        </w:rPr>
        <w:t>.</w:t>
      </w:r>
    </w:p>
    <w:p w14:paraId="44EF31A3" w14:textId="3F0E1D14" w:rsidR="00E72FA2" w:rsidRDefault="00E72FA2" w:rsidP="00BC4E38">
      <w:pPr>
        <w:pStyle w:val="odstavec"/>
        <w:rPr>
          <w:rFonts w:ascii="Arial" w:hAnsi="Arial" w:cs="Arial"/>
          <w:highlight w:val="red"/>
        </w:rPr>
      </w:pPr>
    </w:p>
    <w:p w14:paraId="1B7E4FAD" w14:textId="77777777" w:rsidR="009665BF" w:rsidRPr="00796393" w:rsidRDefault="009665BF" w:rsidP="00BC4E38">
      <w:pPr>
        <w:pStyle w:val="odstavec"/>
        <w:rPr>
          <w:rFonts w:ascii="Arial" w:hAnsi="Arial" w:cs="Arial"/>
          <w:highlight w:val="red"/>
        </w:rPr>
      </w:pPr>
    </w:p>
    <w:sectPr w:rsidR="009665BF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A0A42" w14:textId="77777777" w:rsidR="00237639" w:rsidRDefault="00237639">
      <w:r>
        <w:separator/>
      </w:r>
    </w:p>
  </w:endnote>
  <w:endnote w:type="continuationSeparator" w:id="0">
    <w:p w14:paraId="7CC1D557" w14:textId="77777777" w:rsidR="00237639" w:rsidRDefault="0023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FB675" w14:textId="77777777" w:rsidR="00237639" w:rsidRDefault="00237639">
      <w:r>
        <w:separator/>
      </w:r>
    </w:p>
  </w:footnote>
  <w:footnote w:type="continuationSeparator" w:id="0">
    <w:p w14:paraId="3EB54DCC" w14:textId="77777777" w:rsidR="00237639" w:rsidRDefault="00237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07A2C" w:rsidRPr="00400B95" w14:paraId="2F21F9EC" w14:textId="77777777" w:rsidTr="00D85075">
      <w:tc>
        <w:tcPr>
          <w:tcW w:w="2802" w:type="dxa"/>
        </w:tcPr>
        <w:p w14:paraId="5EED8E86" w14:textId="276FB809" w:rsidR="00807A2C" w:rsidRPr="00400B95" w:rsidRDefault="00985C1A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807A2C" w:rsidRPr="00400B95" w:rsidRDefault="00807A2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E5984FF" w:rsidR="00807A2C" w:rsidRPr="00400B95" w:rsidRDefault="00807A2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630C40">
            <w:rPr>
              <w:rFonts w:ascii="Arial" w:hAnsi="Arial" w:cs="Arial"/>
              <w:sz w:val="20"/>
              <w:szCs w:val="20"/>
              <w:lang w:val="en-US"/>
            </w:rPr>
            <w:t>47466081</w:t>
          </w:r>
        </w:p>
      </w:tc>
    </w:tr>
    <w:tr w:rsidR="00807A2C" w:rsidRPr="00400B95" w14:paraId="54B17F73" w14:textId="77777777" w:rsidTr="00D85075">
      <w:tc>
        <w:tcPr>
          <w:tcW w:w="2802" w:type="dxa"/>
        </w:tcPr>
        <w:p w14:paraId="457DB15E" w14:textId="6443874B" w:rsidR="00807A2C" w:rsidRPr="00400B95" w:rsidRDefault="00630C4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Rekurzia, s.r.o. </w:t>
          </w:r>
        </w:p>
      </w:tc>
      <w:tc>
        <w:tcPr>
          <w:tcW w:w="3685" w:type="dxa"/>
        </w:tcPr>
        <w:p w14:paraId="020A4CCD" w14:textId="1E4AA214" w:rsidR="00807A2C" w:rsidRPr="00400B95" w:rsidRDefault="00807A2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F147F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69958E71" w:rsidR="00807A2C" w:rsidRPr="00400B95" w:rsidRDefault="00807A2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630C40">
            <w:rPr>
              <w:rFonts w:ascii="Arial" w:hAnsi="Arial" w:cs="Arial"/>
              <w:sz w:val="20"/>
              <w:szCs w:val="20"/>
              <w:lang w:val="en-US"/>
            </w:rPr>
            <w:t>2023927191</w:t>
          </w:r>
        </w:p>
      </w:tc>
    </w:tr>
  </w:tbl>
  <w:p w14:paraId="38734654" w14:textId="77777777" w:rsidR="00807A2C" w:rsidRPr="009918B7" w:rsidRDefault="00807A2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49F3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37639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3D9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0C40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34E4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1EE3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5806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2A80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5BF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C1A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147F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2E4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41B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DA2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2AB1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2CBD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6962-F01E-4E5B-8B6D-419BF48F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7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3-06-25T22:29:00Z</cp:lastPrinted>
  <dcterms:created xsi:type="dcterms:W3CDTF">2023-06-25T22:30:00Z</dcterms:created>
  <dcterms:modified xsi:type="dcterms:W3CDTF">2023-06-2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9-30T06:24:00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